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5B27" w14:textId="08F38163" w:rsidR="00EA3061" w:rsidRDefault="00EA3061" w:rsidP="00793198">
      <w:pPr>
        <w:pStyle w:val="Heading1"/>
        <w:jc w:val="center"/>
      </w:pPr>
      <w:r>
        <w:t>F</w:t>
      </w:r>
      <w:r w:rsidRPr="00EA3061">
        <w:t>eed-products</w:t>
      </w:r>
      <w:r>
        <w:t>: POC</w:t>
      </w:r>
    </w:p>
    <w:p w14:paraId="00B76FBC" w14:textId="18463EB0" w:rsidR="000B7827" w:rsidRDefault="000B7827" w:rsidP="000B7827"/>
    <w:p w14:paraId="59DFB30A" w14:textId="4129ED27" w:rsidR="000B7827" w:rsidRPr="000B7827" w:rsidRDefault="000B7827" w:rsidP="000B7827">
      <w:pPr>
        <w:pStyle w:val="Heading1"/>
      </w:pPr>
      <w:r w:rsidRPr="000B7827">
        <w:t>-Where to find your code</w:t>
      </w:r>
    </w:p>
    <w:p w14:paraId="2B687DBD" w14:textId="7A661F89" w:rsidR="00BA2623" w:rsidRDefault="00BA2623" w:rsidP="00793198">
      <w:pPr>
        <w:rPr>
          <w:sz w:val="44"/>
          <w:szCs w:val="44"/>
        </w:rPr>
      </w:pPr>
      <w:r w:rsidRPr="00793198">
        <w:rPr>
          <w:sz w:val="44"/>
          <w:szCs w:val="44"/>
        </w:rPr>
        <w:t xml:space="preserve">GitHub: </w:t>
      </w:r>
      <w:hyperlink r:id="rId6" w:history="1">
        <w:r w:rsidRPr="00793198">
          <w:rPr>
            <w:rStyle w:val="Hyperlink"/>
            <w:sz w:val="44"/>
            <w:szCs w:val="44"/>
          </w:rPr>
          <w:t>https://github.com/kunalverma94/POC</w:t>
        </w:r>
      </w:hyperlink>
    </w:p>
    <w:p w14:paraId="3AD4C834" w14:textId="43DB1FBD" w:rsidR="000B7827" w:rsidRDefault="000B7827" w:rsidP="00793198">
      <w:pPr>
        <w:rPr>
          <w:sz w:val="44"/>
          <w:szCs w:val="44"/>
        </w:rPr>
      </w:pPr>
      <w:r>
        <w:rPr>
          <w:sz w:val="44"/>
          <w:szCs w:val="44"/>
        </w:rPr>
        <w:t>Video:</w:t>
      </w:r>
      <w:r w:rsidRPr="000B7827">
        <w:t xml:space="preserve"> </w:t>
      </w:r>
      <w:hyperlink r:id="rId7" w:history="1">
        <w:r w:rsidRPr="00AF3B9A">
          <w:rPr>
            <w:rStyle w:val="Hyperlink"/>
            <w:sz w:val="44"/>
            <w:szCs w:val="44"/>
          </w:rPr>
          <w:t>https://raw.githubusercontent.com/kunalverma94/POC/master/coding/Demo.mp4</w:t>
        </w:r>
      </w:hyperlink>
    </w:p>
    <w:p w14:paraId="7F0C27EE" w14:textId="55794214" w:rsidR="000B7827" w:rsidRPr="000B7827" w:rsidRDefault="000B7827" w:rsidP="00793198">
      <w:r>
        <w:rPr>
          <w:sz w:val="44"/>
          <w:szCs w:val="44"/>
        </w:rPr>
        <w:t>(Inside Repo)SQL:</w:t>
      </w:r>
      <w:r w:rsidRPr="000B7827">
        <w:t xml:space="preserve"> </w:t>
      </w:r>
      <w:hyperlink r:id="rId8" w:history="1">
        <w:r>
          <w:rPr>
            <w:rStyle w:val="Hyperlink"/>
          </w:rPr>
          <w:t>https://raw.githubusercontent.com/kunalverma94/POC/master/database/POCanswer.sql</w:t>
        </w:r>
      </w:hyperlink>
    </w:p>
    <w:p w14:paraId="7B42C0F4" w14:textId="0E76D620" w:rsidR="00BA2623" w:rsidRPr="00BA2623" w:rsidRDefault="00BA2623" w:rsidP="00793198">
      <w:pPr>
        <w:pStyle w:val="Heading1"/>
        <w:rPr>
          <w:rStyle w:val="IntenseEmphasis"/>
        </w:rPr>
      </w:pPr>
      <w:r w:rsidRPr="00BA2623">
        <w:rPr>
          <w:rStyle w:val="IntenseEmphasis"/>
        </w:rPr>
        <w:t>Prerequisites:</w:t>
      </w:r>
    </w:p>
    <w:p w14:paraId="7729D17A" w14:textId="043910C8" w:rsidR="00BA2623" w:rsidRDefault="00BA2623" w:rsidP="00793198">
      <w:pPr>
        <w:pStyle w:val="ListParagraph"/>
        <w:numPr>
          <w:ilvl w:val="0"/>
          <w:numId w:val="4"/>
        </w:numPr>
        <w:rPr>
          <w:rStyle w:val="Strong"/>
        </w:rPr>
      </w:pPr>
      <w:r w:rsidRPr="00BA2623">
        <w:rPr>
          <w:rStyle w:val="Strong"/>
        </w:rPr>
        <w:t>Syntax:</w:t>
      </w:r>
    </w:p>
    <w:p w14:paraId="36C9D9E9" w14:textId="609EB260" w:rsidR="00BA2623" w:rsidRPr="00422C84" w:rsidRDefault="00422C84" w:rsidP="00422C84">
      <w:pPr>
        <w:pStyle w:val="ListParagraph"/>
        <w:rPr>
          <w:b/>
          <w:bCs/>
        </w:rPr>
      </w:pPr>
      <w:r w:rsidRPr="00422C84">
        <w:rPr>
          <w:rStyle w:val="Strong"/>
          <w:noProof/>
        </w:rPr>
        <w:drawing>
          <wp:inline distT="0" distB="0" distL="0" distR="0" wp14:anchorId="5039D313" wp14:editId="55636175">
            <wp:extent cx="5391902" cy="212437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6333" w14:textId="79FD6BD6" w:rsidR="00BA2623" w:rsidRDefault="00BA2623" w:rsidP="00793198">
      <w:pPr>
        <w:pStyle w:val="ListParagraph"/>
        <w:numPr>
          <w:ilvl w:val="0"/>
          <w:numId w:val="4"/>
        </w:numPr>
      </w:pPr>
      <w:r>
        <w:t>Dotnet Core Setup and Installation :</w:t>
      </w:r>
    </w:p>
    <w:p w14:paraId="54842ECA" w14:textId="54E08CF6" w:rsidR="00BA2623" w:rsidRDefault="00BA2623" w:rsidP="00793198">
      <w:pPr>
        <w:pStyle w:val="ListParagraph"/>
        <w:numPr>
          <w:ilvl w:val="1"/>
          <w:numId w:val="4"/>
        </w:numPr>
      </w:pPr>
      <w:r>
        <w:t xml:space="preserve">Linux: Follow instructions here </w:t>
      </w:r>
    </w:p>
    <w:p w14:paraId="6DC1650A" w14:textId="26BDA7F1" w:rsidR="00BA2623" w:rsidRDefault="007F4713" w:rsidP="00793198">
      <w:pPr>
        <w:pStyle w:val="ListParagraph"/>
        <w:numPr>
          <w:ilvl w:val="2"/>
          <w:numId w:val="4"/>
        </w:numPr>
      </w:pPr>
      <w:hyperlink r:id="rId10" w:history="1">
        <w:r w:rsidR="00BA2623" w:rsidRPr="00AF3B9A">
          <w:rPr>
            <w:rStyle w:val="Hyperlink"/>
            <w:rFonts w:ascii="Segoe UI" w:hAnsi="Segoe UI" w:cs="Segoe UI"/>
            <w:shd w:val="clear" w:color="auto" w:fill="FFFFFF"/>
          </w:rPr>
          <w:t>https://docs.microsoft.com/en-us/dotnet/core/install/linux</w:t>
        </w:r>
      </w:hyperlink>
    </w:p>
    <w:p w14:paraId="098315FD" w14:textId="0416BF13" w:rsidR="00793198" w:rsidRDefault="00BA2623" w:rsidP="00793198">
      <w:pPr>
        <w:pStyle w:val="ListParagraph"/>
        <w:numPr>
          <w:ilvl w:val="1"/>
          <w:numId w:val="4"/>
        </w:numPr>
      </w:pPr>
      <w:r>
        <w:t>Windows :</w:t>
      </w:r>
      <w:r w:rsidRPr="00BA2623">
        <w:t xml:space="preserve"> </w:t>
      </w:r>
      <w:hyperlink r:id="rId11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dotnet.microsoft.com/download</w:t>
        </w:r>
      </w:hyperlink>
    </w:p>
    <w:p w14:paraId="2C6604CD" w14:textId="6CAFD433" w:rsidR="00793198" w:rsidRDefault="00793198" w:rsidP="00422C84">
      <w:pPr>
        <w:pStyle w:val="Heading1"/>
      </w:pPr>
      <w:r w:rsidRPr="00793198">
        <w:t xml:space="preserve">  - Installation steps</w:t>
      </w:r>
      <w:r w:rsidR="000B7827" w:rsidRPr="000B7827">
        <w:t xml:space="preserve"> </w:t>
      </w:r>
      <w:r w:rsidR="000B7827">
        <w:t xml:space="preserve">&amp; </w:t>
      </w:r>
      <w:r w:rsidR="000B7827" w:rsidRPr="000B7827">
        <w:t>How to run your code / tests</w:t>
      </w:r>
    </w:p>
    <w:p w14:paraId="2F9ABADF" w14:textId="2AFC9F0C" w:rsidR="00793198" w:rsidRDefault="00793198" w:rsidP="00793198">
      <w:pPr>
        <w:pStyle w:val="ListParagraph"/>
        <w:numPr>
          <w:ilvl w:val="0"/>
          <w:numId w:val="5"/>
        </w:numPr>
      </w:pPr>
      <w:r>
        <w:t>Build /get the executable from application .</w:t>
      </w:r>
    </w:p>
    <w:p w14:paraId="6F405928" w14:textId="2A229B90" w:rsidR="00793198" w:rsidRDefault="00793198" w:rsidP="00793198">
      <w:pPr>
        <w:pStyle w:val="ListParagraph"/>
        <w:numPr>
          <w:ilvl w:val="1"/>
          <w:numId w:val="5"/>
        </w:numPr>
      </w:pPr>
      <w:r>
        <w:t xml:space="preserve">Available AT </w:t>
      </w:r>
      <w:r w:rsidRPr="00793198">
        <w:t>\bin\Debug\netcoreapp3.1</w:t>
      </w:r>
      <w:r>
        <w:t>\</w:t>
      </w:r>
    </w:p>
    <w:p w14:paraId="0CB699CA" w14:textId="77777777" w:rsidR="00793198" w:rsidRDefault="00793198" w:rsidP="00793198">
      <w:pPr>
        <w:pStyle w:val="ListParagraph"/>
        <w:ind w:left="1440"/>
      </w:pPr>
    </w:p>
    <w:p w14:paraId="20A20156" w14:textId="4E5EC805" w:rsidR="00793198" w:rsidRDefault="00793198" w:rsidP="00793198">
      <w:pPr>
        <w:pStyle w:val="ListParagraph"/>
        <w:numPr>
          <w:ilvl w:val="0"/>
          <w:numId w:val="5"/>
        </w:numPr>
      </w:pPr>
      <w:r w:rsidRPr="00793198">
        <w:rPr>
          <w:noProof/>
        </w:rPr>
        <w:lastRenderedPageBreak/>
        <w:drawing>
          <wp:inline distT="0" distB="0" distL="0" distR="0" wp14:anchorId="496893B1" wp14:editId="642335A5">
            <wp:extent cx="5943600" cy="2187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50CB" w14:textId="77777777" w:rsidR="00793198" w:rsidRDefault="00793198" w:rsidP="00793198">
      <w:pPr>
        <w:pStyle w:val="ListParagraph"/>
      </w:pPr>
    </w:p>
    <w:p w14:paraId="1693597B" w14:textId="77777777" w:rsidR="00793198" w:rsidRDefault="00793198" w:rsidP="00793198"/>
    <w:p w14:paraId="1FAEDBF3" w14:textId="3F927B8C" w:rsidR="00793198" w:rsidRDefault="00793198" w:rsidP="00793198">
      <w:r>
        <w:t>Add it in the Environment Root</w:t>
      </w:r>
      <w:r w:rsidR="000B7827">
        <w:t xml:space="preserve"> </w:t>
      </w:r>
      <w:r>
        <w:t>Folder .</w:t>
      </w:r>
    </w:p>
    <w:p w14:paraId="4C3A9F1A" w14:textId="76687073" w:rsidR="00793198" w:rsidRDefault="00793198" w:rsidP="00793198">
      <w:r>
        <w:rPr>
          <w:noProof/>
        </w:rPr>
        <w:drawing>
          <wp:inline distT="0" distB="0" distL="0" distR="0" wp14:anchorId="1D9105B1" wp14:editId="69360D9D">
            <wp:extent cx="5934075" cy="216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460B" w14:textId="43EC4092" w:rsidR="000B7827" w:rsidRDefault="000B7827" w:rsidP="00793198">
      <w:r>
        <w:t>Now you It in following  :</w:t>
      </w:r>
    </w:p>
    <w:p w14:paraId="5975EEF7" w14:textId="0B37537B" w:rsidR="000B7827" w:rsidRDefault="000B7827" w:rsidP="000B7827">
      <w:pPr>
        <w:pStyle w:val="ListParagraph"/>
        <w:numPr>
          <w:ilvl w:val="0"/>
          <w:numId w:val="6"/>
        </w:numPr>
      </w:pPr>
      <w:r>
        <w:t>Absolute Path</w:t>
      </w:r>
    </w:p>
    <w:p w14:paraId="648A5871" w14:textId="6DD9FE51" w:rsidR="000B7827" w:rsidRDefault="000B7827" w:rsidP="000B7827">
      <w:pPr>
        <w:pStyle w:val="ListParagraph"/>
        <w:numPr>
          <w:ilvl w:val="1"/>
          <w:numId w:val="6"/>
        </w:numPr>
      </w:pPr>
      <w:r w:rsidRPr="000B7827">
        <w:rPr>
          <w:noProof/>
        </w:rPr>
        <w:drawing>
          <wp:inline distT="0" distB="0" distL="0" distR="0" wp14:anchorId="5EFE5818" wp14:editId="1B6FC600">
            <wp:extent cx="5943600" cy="766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4DB4" w14:textId="416FD2A8" w:rsidR="00793198" w:rsidRDefault="000B7827" w:rsidP="000B7827">
      <w:pPr>
        <w:pStyle w:val="ListParagraph"/>
        <w:numPr>
          <w:ilvl w:val="0"/>
          <w:numId w:val="6"/>
        </w:numPr>
      </w:pPr>
      <w:r>
        <w:t>Relative Path</w:t>
      </w:r>
    </w:p>
    <w:p w14:paraId="79F16074" w14:textId="7BBCBCBD" w:rsidR="000B7827" w:rsidRDefault="000B7827" w:rsidP="000B7827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39E36B2B" wp14:editId="708364BE">
            <wp:extent cx="5943600" cy="4029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9620" w14:textId="51DC7C1F" w:rsidR="00EA3061" w:rsidRDefault="00EA3061" w:rsidP="00793198">
      <w:pPr>
        <w:pStyle w:val="Heading1"/>
      </w:pPr>
      <w:r>
        <w:t>Proof of Concept:</w:t>
      </w:r>
    </w:p>
    <w:p w14:paraId="5D58CBB2" w14:textId="2740953D" w:rsidR="00EA3061" w:rsidRDefault="00EA3061" w:rsidP="00793198">
      <w:r>
        <w:t xml:space="preserve">The application </w:t>
      </w:r>
      <w:r w:rsidR="00BA2623">
        <w:t xml:space="preserve">developed </w:t>
      </w:r>
      <w:r>
        <w:t>in .net Core 3.1.</w:t>
      </w:r>
    </w:p>
    <w:p w14:paraId="0FF45EDA" w14:textId="47E4433E" w:rsidR="00EA3061" w:rsidRDefault="00EA3061" w:rsidP="00793198">
      <w:r>
        <w:t>For Maintainability and Scalability following design  patterns SOLID principals have been added</w:t>
      </w:r>
      <w:r w:rsidR="00BA2623">
        <w:t xml:space="preserve"> as Of current Implementation</w:t>
      </w:r>
    </w:p>
    <w:p w14:paraId="69629209" w14:textId="77777777" w:rsidR="00BA2623" w:rsidRPr="00BA2623" w:rsidRDefault="00BA2623" w:rsidP="00793198">
      <w:pPr>
        <w:pStyle w:val="ListParagraph"/>
        <w:numPr>
          <w:ilvl w:val="0"/>
          <w:numId w:val="1"/>
        </w:numPr>
      </w:pPr>
      <w:r w:rsidRPr="00BA2623">
        <w:t>Factory Pattern</w:t>
      </w:r>
    </w:p>
    <w:p w14:paraId="05894AAD" w14:textId="77777777" w:rsidR="00BA2623" w:rsidRPr="00BA2623" w:rsidRDefault="00BA2623" w:rsidP="00793198">
      <w:pPr>
        <w:pStyle w:val="ListParagraph"/>
        <w:numPr>
          <w:ilvl w:val="0"/>
          <w:numId w:val="1"/>
        </w:numPr>
      </w:pPr>
      <w:r w:rsidRPr="00BA2623">
        <w:t>Builder Pattern</w:t>
      </w:r>
    </w:p>
    <w:p w14:paraId="7F02756F" w14:textId="77777777" w:rsidR="00BA2623" w:rsidRPr="00BA2623" w:rsidRDefault="00BA2623" w:rsidP="00793198">
      <w:pPr>
        <w:pStyle w:val="ListParagraph"/>
        <w:numPr>
          <w:ilvl w:val="0"/>
          <w:numId w:val="1"/>
        </w:numPr>
      </w:pPr>
      <w:r w:rsidRPr="00BA2623">
        <w:t>Adapter Pattern</w:t>
      </w:r>
    </w:p>
    <w:p w14:paraId="1C601212" w14:textId="77777777" w:rsidR="00BA2623" w:rsidRPr="00BA2623" w:rsidRDefault="00BA2623" w:rsidP="00793198">
      <w:pPr>
        <w:pStyle w:val="ListParagraph"/>
        <w:numPr>
          <w:ilvl w:val="0"/>
          <w:numId w:val="1"/>
        </w:numPr>
      </w:pPr>
      <w:r w:rsidRPr="00BA2623">
        <w:t>Repository Like Pattern</w:t>
      </w:r>
    </w:p>
    <w:p w14:paraId="2CA20200" w14:textId="64EA986F" w:rsidR="00BA2623" w:rsidRDefault="00BA2623" w:rsidP="00793198">
      <w:pPr>
        <w:pStyle w:val="ListParagraph"/>
        <w:numPr>
          <w:ilvl w:val="0"/>
          <w:numId w:val="1"/>
        </w:numPr>
      </w:pPr>
      <w:r w:rsidRPr="00BA2623">
        <w:t>Dependency Injection (IOC)</w:t>
      </w:r>
    </w:p>
    <w:p w14:paraId="16E6CDDE" w14:textId="220E635D" w:rsidR="00BA2623" w:rsidRDefault="00BA2623" w:rsidP="00793198"/>
    <w:p w14:paraId="0AE4E523" w14:textId="77777777" w:rsidR="00BA2623" w:rsidRDefault="00BA2623" w:rsidP="00793198">
      <w:r>
        <w:t>Further Development May involve:</w:t>
      </w:r>
    </w:p>
    <w:p w14:paraId="2B48AE54" w14:textId="728F1DF3" w:rsidR="00BA2623" w:rsidRDefault="00BA2623" w:rsidP="00793198">
      <w:pPr>
        <w:pStyle w:val="ListParagraph"/>
        <w:numPr>
          <w:ilvl w:val="0"/>
          <w:numId w:val="3"/>
        </w:numPr>
      </w:pPr>
      <w:r>
        <w:t>D</w:t>
      </w:r>
      <w:r w:rsidRPr="00BA2623">
        <w:t xml:space="preserve">istributed of DTO ,modules into NuGet or standard DLL </w:t>
      </w:r>
      <w:r>
        <w:t>.</w:t>
      </w:r>
    </w:p>
    <w:p w14:paraId="777CF13B" w14:textId="2E9EFBF3" w:rsidR="00BA2623" w:rsidRDefault="00BA2623" w:rsidP="00793198">
      <w:pPr>
        <w:pStyle w:val="ListParagraph"/>
        <w:numPr>
          <w:ilvl w:val="0"/>
          <w:numId w:val="3"/>
        </w:numPr>
      </w:pPr>
      <w:r>
        <w:t>More level of abstract or modularity could be implemented .</w:t>
      </w:r>
    </w:p>
    <w:p w14:paraId="24347032" w14:textId="1CD5FBC8" w:rsidR="00E8717C" w:rsidRDefault="00E8717C" w:rsidP="00793198">
      <w:pPr>
        <w:pStyle w:val="ListParagraph"/>
        <w:numPr>
          <w:ilvl w:val="0"/>
          <w:numId w:val="3"/>
        </w:numPr>
      </w:pPr>
      <w:r>
        <w:t>Adding Comments and Summary Tags for more readability.</w:t>
      </w:r>
    </w:p>
    <w:p w14:paraId="1DC414F9" w14:textId="563443D4" w:rsidR="00BA2623" w:rsidRDefault="00DD4A4C" w:rsidP="00793198">
      <w:pPr>
        <w:pStyle w:val="ListParagraph"/>
        <w:numPr>
          <w:ilvl w:val="0"/>
          <w:numId w:val="3"/>
        </w:numPr>
      </w:pPr>
      <w:r>
        <w:t xml:space="preserve">Automation </w:t>
      </w:r>
    </w:p>
    <w:p w14:paraId="52926B89" w14:textId="4DCD1ACA" w:rsidR="00DD4A4C" w:rsidRDefault="00DD4A4C" w:rsidP="00793198">
      <w:pPr>
        <w:pStyle w:val="ListParagraph"/>
        <w:numPr>
          <w:ilvl w:val="0"/>
          <w:numId w:val="3"/>
        </w:numPr>
      </w:pPr>
      <w:r>
        <w:t>CLI commands enrichment</w:t>
      </w:r>
    </w:p>
    <w:p w14:paraId="5089A620" w14:textId="093DC348" w:rsidR="00DD4A4C" w:rsidRDefault="00DD4A4C" w:rsidP="00793198">
      <w:pPr>
        <w:pStyle w:val="ListParagraph"/>
        <w:numPr>
          <w:ilvl w:val="0"/>
          <w:numId w:val="3"/>
        </w:numPr>
      </w:pPr>
      <w:r>
        <w:t>Providing more flags like</w:t>
      </w:r>
    </w:p>
    <w:p w14:paraId="217961AC" w14:textId="72CECEA5" w:rsidR="00DD4A4C" w:rsidRDefault="00DD4A4C" w:rsidP="00793198">
      <w:pPr>
        <w:pStyle w:val="ListParagraph"/>
        <w:numPr>
          <w:ilvl w:val="1"/>
          <w:numId w:val="3"/>
        </w:numPr>
      </w:pPr>
      <w:r>
        <w:t>–source :</w:t>
      </w:r>
      <w:r w:rsidR="0043396D">
        <w:t xml:space="preserve"> </w:t>
      </w:r>
      <w:r>
        <w:t>Web,</w:t>
      </w:r>
      <w:r w:rsidR="0043396D">
        <w:t xml:space="preserve"> </w:t>
      </w:r>
      <w:r>
        <w:t>local,</w:t>
      </w:r>
      <w:r w:rsidR="0043396D">
        <w:t xml:space="preserve"> </w:t>
      </w:r>
      <w:r>
        <w:t>sql,</w:t>
      </w:r>
      <w:r w:rsidR="0043396D">
        <w:t xml:space="preserve"> network</w:t>
      </w:r>
    </w:p>
    <w:p w14:paraId="4558E915" w14:textId="1FB8A08A" w:rsidR="00EA3061" w:rsidRDefault="00DD4A4C" w:rsidP="00793198">
      <w:pPr>
        <w:pStyle w:val="ListParagraph"/>
        <w:numPr>
          <w:ilvl w:val="1"/>
          <w:numId w:val="3"/>
        </w:numPr>
      </w:pPr>
      <w:r>
        <w:lastRenderedPageBreak/>
        <w:t>–format</w:t>
      </w:r>
      <w:r w:rsidR="0043396D">
        <w:t xml:space="preserve"> </w:t>
      </w:r>
      <w:r>
        <w:t>:csv,</w:t>
      </w:r>
      <w:r w:rsidR="0043396D">
        <w:t xml:space="preserve"> </w:t>
      </w:r>
      <w:r>
        <w:t>json,</w:t>
      </w:r>
      <w:r w:rsidR="0043396D">
        <w:t xml:space="preserve"> </w:t>
      </w:r>
      <w:r>
        <w:t>yaml</w:t>
      </w:r>
    </w:p>
    <w:p w14:paraId="7875C2C2" w14:textId="7DF8389C" w:rsidR="007F4713" w:rsidRDefault="007F4713" w:rsidP="007F4713">
      <w:pPr>
        <w:pStyle w:val="IntenseQuote"/>
      </w:pPr>
      <w:r>
        <w:t>Adding New CLients</w:t>
      </w:r>
    </w:p>
    <w:p w14:paraId="504E4AC6" w14:textId="73AED1C0" w:rsidR="007F4713" w:rsidRDefault="007F4713" w:rsidP="00793198">
      <w:r>
        <w:t>For each  Client add the Service Provider for the respective.</w:t>
      </w:r>
    </w:p>
    <w:p w14:paraId="14B1A192" w14:textId="1606AE03" w:rsidR="007F4713" w:rsidRDefault="007F4713" w:rsidP="00793198">
      <w:r>
        <w:t>Add DTO and Business Adapter to provide Singularity and necessary Abstraction and Separation.</w:t>
      </w:r>
    </w:p>
    <w:p w14:paraId="194E6137" w14:textId="4B47CFEE" w:rsidR="007F4713" w:rsidRDefault="007F4713" w:rsidP="00793198">
      <w:r>
        <w:t>Hook or Inject the Data Repository with The Data Reader Of desired type.</w:t>
      </w:r>
    </w:p>
    <w:p w14:paraId="40BCEE40" w14:textId="1C9D5513" w:rsidR="007F4713" w:rsidRDefault="007F4713" w:rsidP="00793198">
      <w:r>
        <w:t>It can be local, web , Mongo any</w:t>
      </w:r>
    </w:p>
    <w:p w14:paraId="1D00AFBC" w14:textId="19E91420" w:rsidR="007F4713" w:rsidRDefault="007F4713" w:rsidP="00793198">
      <w:r>
        <w:t>Add necessary serialize It can be any csv xml yaml json …</w:t>
      </w:r>
      <w:bookmarkStart w:id="0" w:name="_GoBack"/>
      <w:bookmarkEnd w:id="0"/>
    </w:p>
    <w:p w14:paraId="77F8BDFC" w14:textId="77777777" w:rsidR="007F4713" w:rsidRDefault="007F4713" w:rsidP="00793198"/>
    <w:p w14:paraId="04D45791" w14:textId="36A0C264" w:rsidR="00DD4A4C" w:rsidRDefault="00DD4A4C" w:rsidP="00793198">
      <w:r>
        <w:t>Features:</w:t>
      </w:r>
    </w:p>
    <w:p w14:paraId="3B50A86E" w14:textId="77777777" w:rsidR="00DD4A4C" w:rsidRPr="00966A04" w:rsidRDefault="00DD4A4C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 xml:space="preserve">NO strong Dependency: </w:t>
      </w:r>
    </w:p>
    <w:p w14:paraId="47A1DE10" w14:textId="619C30AB" w:rsidR="00DD4A4C" w:rsidRDefault="00DD4A4C" w:rsidP="00793198">
      <w:pPr>
        <w:pStyle w:val="ListParagraph"/>
        <w:numPr>
          <w:ilvl w:val="1"/>
          <w:numId w:val="4"/>
        </w:numPr>
      </w:pPr>
      <w:r>
        <w:t>Interface backs all the models.</w:t>
      </w:r>
    </w:p>
    <w:p w14:paraId="47A31A9E" w14:textId="77777777" w:rsidR="00E8717C" w:rsidRDefault="00DD4A4C" w:rsidP="00793198">
      <w:pPr>
        <w:pStyle w:val="ListParagraph"/>
        <w:numPr>
          <w:ilvl w:val="1"/>
          <w:numId w:val="4"/>
        </w:numPr>
      </w:pPr>
      <w:r>
        <w:t>Makes</w:t>
      </w:r>
      <w:r w:rsidR="00E8717C">
        <w:t xml:space="preserve"> unit and Module</w:t>
      </w:r>
      <w:r>
        <w:t xml:space="preserve"> testability</w:t>
      </w:r>
      <w:r w:rsidR="00E8717C">
        <w:t xml:space="preserve"> easy.</w:t>
      </w:r>
    </w:p>
    <w:p w14:paraId="798F2646" w14:textId="68106A38" w:rsidR="00E8717C" w:rsidRDefault="00E8717C" w:rsidP="00793198">
      <w:pPr>
        <w:pStyle w:val="ListParagraph"/>
        <w:numPr>
          <w:ilvl w:val="1"/>
          <w:numId w:val="4"/>
        </w:numPr>
      </w:pPr>
      <w:r>
        <w:t>Implementation guidelines</w:t>
      </w:r>
    </w:p>
    <w:p w14:paraId="40764687" w14:textId="18310163" w:rsidR="00DD4A4C" w:rsidRDefault="00E8717C" w:rsidP="00793198">
      <w:pPr>
        <w:pStyle w:val="ListParagraph"/>
        <w:numPr>
          <w:ilvl w:val="1"/>
          <w:numId w:val="4"/>
        </w:numPr>
      </w:pPr>
      <w:r>
        <w:t>The comments could be added only in the interface and are reflected by inherit doc supplying more readability</w:t>
      </w:r>
      <w:r w:rsidR="00DD4A4C">
        <w:t xml:space="preserve"> </w:t>
      </w:r>
      <w:r>
        <w:t>.</w:t>
      </w:r>
    </w:p>
    <w:p w14:paraId="33CEABDB" w14:textId="4D658D2F" w:rsidR="00E8717C" w:rsidRPr="00966A04" w:rsidRDefault="00E8717C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>Abstraction:</w:t>
      </w:r>
    </w:p>
    <w:p w14:paraId="4BE61020" w14:textId="2D7BAC55" w:rsidR="00E8717C" w:rsidRDefault="00E8717C" w:rsidP="00793198">
      <w:pPr>
        <w:pStyle w:val="ListParagraph"/>
        <w:numPr>
          <w:ilvl w:val="1"/>
          <w:numId w:val="4"/>
        </w:numPr>
      </w:pPr>
      <w:r>
        <w:t xml:space="preserve">The products are modeled into an instance Of </w:t>
      </w:r>
      <w:r w:rsidR="0043396D">
        <w:t>IProduct</w:t>
      </w:r>
      <w:r>
        <w:t xml:space="preserve"> .</w:t>
      </w:r>
    </w:p>
    <w:p w14:paraId="62C420A3" w14:textId="23BD3A8B" w:rsidR="00E8717C" w:rsidRDefault="00E8717C" w:rsidP="00793198">
      <w:pPr>
        <w:pStyle w:val="ListParagraph"/>
        <w:numPr>
          <w:ilvl w:val="1"/>
          <w:numId w:val="4"/>
        </w:numPr>
      </w:pPr>
      <w:r>
        <w:t xml:space="preserve">An Adapter pattern ensures for providing all </w:t>
      </w:r>
      <w:r w:rsidR="0043396D">
        <w:t>IProducts</w:t>
      </w:r>
      <w:r>
        <w:t xml:space="preserve"> with same level of business maturity.</w:t>
      </w:r>
    </w:p>
    <w:p w14:paraId="79AEF61B" w14:textId="56E76036" w:rsidR="00E8717C" w:rsidRPr="00966A04" w:rsidRDefault="00E8717C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 xml:space="preserve">IOC : </w:t>
      </w:r>
      <w:r w:rsidR="0043396D" w:rsidRPr="00966A04">
        <w:rPr>
          <w:rStyle w:val="IntenseEmphasis"/>
        </w:rPr>
        <w:t>Dependency</w:t>
      </w:r>
      <w:r w:rsidRPr="00966A04">
        <w:rPr>
          <w:rStyle w:val="IntenseEmphasis"/>
        </w:rPr>
        <w:t xml:space="preserve"> Injection</w:t>
      </w:r>
    </w:p>
    <w:p w14:paraId="4ADCDB61" w14:textId="46B7366C" w:rsidR="0043396D" w:rsidRDefault="0043396D" w:rsidP="00793198">
      <w:pPr>
        <w:pStyle w:val="ListParagraph"/>
        <w:numPr>
          <w:ilvl w:val="1"/>
          <w:numId w:val="4"/>
        </w:numPr>
      </w:pPr>
      <w:r>
        <w:t>Supplies Lean and clean way of initialization and injection of instances.</w:t>
      </w:r>
    </w:p>
    <w:p w14:paraId="7DAFB635" w14:textId="38F8684D" w:rsidR="0043396D" w:rsidRPr="00966A04" w:rsidRDefault="0043396D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>MOQ :</w:t>
      </w:r>
    </w:p>
    <w:p w14:paraId="7333BD5E" w14:textId="18493345" w:rsidR="0043396D" w:rsidRDefault="0043396D" w:rsidP="00793198">
      <w:pPr>
        <w:pStyle w:val="ListParagraph"/>
        <w:numPr>
          <w:ilvl w:val="1"/>
          <w:numId w:val="4"/>
        </w:numPr>
      </w:pPr>
      <w:r>
        <w:t>Testing and Mocking done using MOQ library for testability</w:t>
      </w:r>
    </w:p>
    <w:p w14:paraId="1C91B7A6" w14:textId="42B337A2" w:rsidR="0043396D" w:rsidRPr="00966A04" w:rsidRDefault="0043396D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>Modularity:</w:t>
      </w:r>
    </w:p>
    <w:p w14:paraId="3234A888" w14:textId="517A5189" w:rsidR="0043396D" w:rsidRDefault="0043396D" w:rsidP="00793198">
      <w:pPr>
        <w:pStyle w:val="ListParagraph"/>
        <w:numPr>
          <w:ilvl w:val="1"/>
          <w:numId w:val="4"/>
        </w:numPr>
      </w:pPr>
      <w:r>
        <w:t>3  level</w:t>
      </w:r>
    </w:p>
    <w:p w14:paraId="5C96CE16" w14:textId="7A8C2776" w:rsidR="0043396D" w:rsidRDefault="0043396D" w:rsidP="00793198">
      <w:pPr>
        <w:pStyle w:val="ListParagraph"/>
        <w:numPr>
          <w:ilvl w:val="2"/>
          <w:numId w:val="4"/>
        </w:numPr>
      </w:pPr>
      <w:r>
        <w:t>Service Layer</w:t>
      </w:r>
    </w:p>
    <w:p w14:paraId="5BCFAFC5" w14:textId="6DD2DA25" w:rsidR="0043396D" w:rsidRDefault="0043396D" w:rsidP="00793198">
      <w:pPr>
        <w:pStyle w:val="ListParagraph"/>
        <w:numPr>
          <w:ilvl w:val="2"/>
          <w:numId w:val="4"/>
        </w:numPr>
      </w:pPr>
      <w:r>
        <w:t>Data Layer</w:t>
      </w:r>
    </w:p>
    <w:p w14:paraId="29C71E19" w14:textId="38D0250F" w:rsidR="0043396D" w:rsidRDefault="0043396D" w:rsidP="00793198">
      <w:pPr>
        <w:pStyle w:val="ListParagraph"/>
        <w:numPr>
          <w:ilvl w:val="2"/>
          <w:numId w:val="4"/>
        </w:numPr>
      </w:pPr>
      <w:r>
        <w:t>Reader Layer (lower level  dealing with files, networks and stuff)</w:t>
      </w:r>
    </w:p>
    <w:p w14:paraId="242A7130" w14:textId="2397EEC9" w:rsidR="0043396D" w:rsidRDefault="0043396D" w:rsidP="00793198">
      <w:pPr>
        <w:pStyle w:val="ListParagraph"/>
        <w:numPr>
          <w:ilvl w:val="0"/>
          <w:numId w:val="4"/>
        </w:numPr>
      </w:pPr>
      <w:r>
        <w:t>Tries to Support  “O” For open close</w:t>
      </w:r>
    </w:p>
    <w:p w14:paraId="16B0559C" w14:textId="7E388E1C" w:rsidR="0043396D" w:rsidRDefault="0043396D" w:rsidP="00793198">
      <w:pPr>
        <w:pStyle w:val="ListParagraph"/>
        <w:numPr>
          <w:ilvl w:val="1"/>
          <w:numId w:val="4"/>
        </w:numPr>
      </w:pPr>
      <w:r>
        <w:t>Provided as much implementation and separation  for addition of new provide, source, and products service.</w:t>
      </w:r>
    </w:p>
    <w:p w14:paraId="7592911A" w14:textId="7E597D36" w:rsidR="00966A04" w:rsidRDefault="00277C1F" w:rsidP="00793198">
      <w:pPr>
        <w:pStyle w:val="ListParagraph"/>
        <w:numPr>
          <w:ilvl w:val="0"/>
          <w:numId w:val="4"/>
        </w:numPr>
      </w:pPr>
      <w:r>
        <w:t xml:space="preserve">All the basic appsetting and const variables provided in </w:t>
      </w:r>
      <w:r w:rsidR="00966A04">
        <w:t>Appsetting</w:t>
      </w:r>
      <w:r>
        <w:t xml:space="preserve"> static class To </w:t>
      </w:r>
      <w:r w:rsidR="00966A04">
        <w:t>avoided</w:t>
      </w:r>
      <w:r>
        <w:t xml:space="preserve"> and encourage placing all const fields ,to avoid bugs and redundancy.</w:t>
      </w:r>
    </w:p>
    <w:p w14:paraId="4A258790" w14:textId="77777777" w:rsidR="00793198" w:rsidRDefault="00793198" w:rsidP="00793198"/>
    <w:p w14:paraId="450A6BE8" w14:textId="29C3477B" w:rsidR="00793198" w:rsidRDefault="00966A04" w:rsidP="00793198">
      <w:r>
        <w:lastRenderedPageBreak/>
        <w:t>Thank  really en</w:t>
      </w:r>
      <w:r w:rsidR="00793198">
        <w:t xml:space="preserve">joyed working on assignment </w:t>
      </w:r>
      <w:r w:rsidR="000B7827">
        <w:t xml:space="preserve">and was  a  nice Learning Experience </w:t>
      </w:r>
      <w:r w:rsidR="00793198">
        <w:t>.</w:t>
      </w:r>
      <w:r w:rsidR="000B7827">
        <w:t xml:space="preserve">And Took an approach in building a CLI based applications dealing with the args on fly. </w:t>
      </w:r>
    </w:p>
    <w:p w14:paraId="4694B03B" w14:textId="77777777" w:rsidR="00793198" w:rsidRDefault="00793198" w:rsidP="00793198"/>
    <w:p w14:paraId="7CA16AD7" w14:textId="77777777" w:rsidR="0043396D" w:rsidRDefault="0043396D" w:rsidP="00793198">
      <w:pPr>
        <w:pStyle w:val="ListParagraph"/>
      </w:pPr>
    </w:p>
    <w:p w14:paraId="4731407C" w14:textId="77777777" w:rsidR="0043396D" w:rsidRDefault="0043396D" w:rsidP="00793198"/>
    <w:p w14:paraId="561935E4" w14:textId="6790ECC9" w:rsidR="0043396D" w:rsidRDefault="0043396D" w:rsidP="00793198"/>
    <w:p w14:paraId="27FE5081" w14:textId="77777777" w:rsidR="00EA3061" w:rsidRPr="00EA3061" w:rsidRDefault="00EA3061" w:rsidP="00793198"/>
    <w:sectPr w:rsidR="00EA3061" w:rsidRPr="00EA3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81E81"/>
    <w:multiLevelType w:val="hybridMultilevel"/>
    <w:tmpl w:val="E318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76E6"/>
    <w:multiLevelType w:val="hybridMultilevel"/>
    <w:tmpl w:val="6070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B03"/>
    <w:multiLevelType w:val="hybridMultilevel"/>
    <w:tmpl w:val="0C4A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30EF"/>
    <w:multiLevelType w:val="hybridMultilevel"/>
    <w:tmpl w:val="CBF0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B1271"/>
    <w:multiLevelType w:val="hybridMultilevel"/>
    <w:tmpl w:val="362E0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B67B2"/>
    <w:multiLevelType w:val="multilevel"/>
    <w:tmpl w:val="B7F2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61"/>
    <w:rsid w:val="000B7827"/>
    <w:rsid w:val="00277C1F"/>
    <w:rsid w:val="00422C84"/>
    <w:rsid w:val="0043396D"/>
    <w:rsid w:val="00793198"/>
    <w:rsid w:val="007F4713"/>
    <w:rsid w:val="00966A04"/>
    <w:rsid w:val="00BA2623"/>
    <w:rsid w:val="00DD4A4C"/>
    <w:rsid w:val="00E8717C"/>
    <w:rsid w:val="00EA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686EC"/>
  <w15:chartTrackingRefBased/>
  <w15:docId w15:val="{8E49F2BE-D427-417B-885A-452BB06F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3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623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BA2623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A262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A26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2623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1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kunalverma94/POC/master/database/POCanswer.sq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kunalverma94/POC/master/coding/Demo.mp4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nalverma94/POC" TargetMode="External"/><Relationship Id="rId11" Type="http://schemas.openxmlformats.org/officeDocument/2006/relationships/hyperlink" Target="https://dotnet.microsoft.com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cs.microsoft.com/en-us/dotnet/core/install/linu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26FD-9734-49E1-91FF-0AC0468F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Kunal Verma</dc:creator>
  <cp:keywords/>
  <dc:description/>
  <cp:lastModifiedBy>V-Kunal Verma</cp:lastModifiedBy>
  <cp:revision>3</cp:revision>
  <dcterms:created xsi:type="dcterms:W3CDTF">2020-07-16T16:43:00Z</dcterms:created>
  <dcterms:modified xsi:type="dcterms:W3CDTF">2020-07-18T08:09:00Z</dcterms:modified>
</cp:coreProperties>
</file>